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11DF" w14:textId="77777777" w:rsidR="000F5A25" w:rsidRPr="008C1DDF" w:rsidRDefault="000F5A25" w:rsidP="009511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  <w:bookmarkStart w:id="0" w:name="_Hlk201047787"/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様式第７号（第</w:t>
      </w:r>
      <w:r w:rsidR="00BE5359" w:rsidRPr="008C1DDF">
        <w:rPr>
          <w:rFonts w:ascii="ＭＳ 明朝" w:eastAsia="ＭＳ 明朝" w:hAnsi="ＭＳ 明朝" w:cs="ＭＳ Ｐゴシック" w:hint="eastAsia"/>
          <w:kern w:val="0"/>
          <w:szCs w:val="21"/>
        </w:rPr>
        <w:t>２１</w:t>
      </w: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条関係）</w:t>
      </w:r>
    </w:p>
    <w:p w14:paraId="60FA54ED" w14:textId="77777777" w:rsidR="00586CC2" w:rsidRPr="008C1DDF" w:rsidRDefault="009B3039" w:rsidP="009511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（その２）</w:t>
      </w:r>
    </w:p>
    <w:p w14:paraId="7E98FBC9" w14:textId="77777777" w:rsidR="00586CC2" w:rsidRPr="008C1DDF" w:rsidRDefault="00586CC2" w:rsidP="00586CC2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4E00393E" w14:textId="77777777" w:rsidR="00586CC2" w:rsidRPr="008C1DDF" w:rsidRDefault="00586CC2" w:rsidP="00586CC2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竹　田　市　長　　様</w:t>
      </w:r>
    </w:p>
    <w:p w14:paraId="79A0D6A9" w14:textId="77777777" w:rsidR="00586CC2" w:rsidRPr="008C1DDF" w:rsidRDefault="00586CC2" w:rsidP="00586CC2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住　　　所</w:t>
      </w:r>
    </w:p>
    <w:p w14:paraId="2A581B1D" w14:textId="77777777" w:rsidR="00586CC2" w:rsidRPr="008C1DDF" w:rsidRDefault="00586CC2" w:rsidP="00586CC2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氏　　　名</w:t>
      </w:r>
    </w:p>
    <w:p w14:paraId="1114FBFC" w14:textId="100EC368" w:rsidR="00586CC2" w:rsidRPr="008C1DDF" w:rsidRDefault="00586CC2" w:rsidP="00586CC2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代表者氏名</w:t>
      </w:r>
      <w:r w:rsidR="0083036F" w:rsidRPr="008C1DD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</w:t>
      </w:r>
    </w:p>
    <w:p w14:paraId="6D139ADB" w14:textId="77777777" w:rsidR="00F10A1D" w:rsidRPr="008C1DDF" w:rsidRDefault="00F10A1D" w:rsidP="00586CC2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2428B920" w14:textId="77777777" w:rsidR="00F10A1D" w:rsidRPr="008C1DDF" w:rsidRDefault="00F10A1D" w:rsidP="00586CC2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4952B3F3" w14:textId="77777777" w:rsidR="00F10A1D" w:rsidRPr="008C1DDF" w:rsidRDefault="00F10A1D" w:rsidP="00F10A1D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竹田市介護予防・日常生活支援総合事業実施状況報告書</w:t>
      </w:r>
    </w:p>
    <w:p w14:paraId="04CE5B61" w14:textId="77777777" w:rsidR="00F10A1D" w:rsidRPr="008C1DDF" w:rsidRDefault="00F10A1D" w:rsidP="00F10A1D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（</w:t>
      </w:r>
      <w:r w:rsidR="0041410F" w:rsidRPr="008C1DDF">
        <w:rPr>
          <w:rFonts w:ascii="ＭＳ 明朝" w:eastAsia="ＭＳ 明朝" w:hAnsi="ＭＳ 明朝" w:cs="ＭＳ Ｐゴシック" w:hint="eastAsia"/>
          <w:kern w:val="0"/>
          <w:szCs w:val="21"/>
        </w:rPr>
        <w:t>その他の</w:t>
      </w: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生活支援サービス事業）</w:t>
      </w:r>
    </w:p>
    <w:p w14:paraId="7B945381" w14:textId="77777777" w:rsidR="00586CC2" w:rsidRPr="008C1DDF" w:rsidRDefault="00586CC2" w:rsidP="00586CC2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</w:rPr>
      </w:pPr>
    </w:p>
    <w:p w14:paraId="04546FB5" w14:textId="77777777" w:rsidR="00586CC2" w:rsidRPr="008C1DDF" w:rsidRDefault="00586CC2" w:rsidP="00586CC2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次のとおり竹田市介護予防・日常生活支援総合事業（</w:t>
      </w:r>
      <w:r w:rsidR="00F10A1D" w:rsidRPr="008C1DDF">
        <w:rPr>
          <w:rFonts w:ascii="ＭＳ 明朝" w:eastAsia="ＭＳ 明朝" w:hAnsi="ＭＳ 明朝" w:cs="ＭＳ Ｐゴシック" w:hint="eastAsia"/>
          <w:kern w:val="0"/>
          <w:szCs w:val="21"/>
        </w:rPr>
        <w:t>その他の</w:t>
      </w: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生活支援サービス事業）の実施状況について報告いたします。</w:t>
      </w:r>
    </w:p>
    <w:p w14:paraId="364E1F56" w14:textId="77777777" w:rsidR="00D66B18" w:rsidRPr="008C1DDF" w:rsidRDefault="00345C9F" w:rsidP="00586CC2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１</w:t>
      </w:r>
      <w:r w:rsidR="00CC54C9" w:rsidRPr="008C1DDF">
        <w:rPr>
          <w:rFonts w:ascii="ＭＳ 明朝" w:eastAsia="ＭＳ 明朝" w:hAnsi="ＭＳ 明朝" w:cs="ＭＳ Ｐゴシック" w:hint="eastAsia"/>
          <w:kern w:val="0"/>
          <w:szCs w:val="21"/>
        </w:rPr>
        <w:t>・</w:t>
      </w:r>
      <w:r w:rsidR="00D66B18" w:rsidRPr="008C1DDF">
        <w:rPr>
          <w:rFonts w:ascii="ＭＳ 明朝" w:eastAsia="ＭＳ 明朝" w:hAnsi="ＭＳ 明朝" w:cs="ＭＳ Ｐゴシック" w:hint="eastAsia"/>
          <w:kern w:val="0"/>
          <w:szCs w:val="21"/>
        </w:rPr>
        <w:t>集計表</w:t>
      </w:r>
    </w:p>
    <w:tbl>
      <w:tblPr>
        <w:tblStyle w:val="a9"/>
        <w:tblW w:w="0" w:type="auto"/>
        <w:tblInd w:w="134" w:type="dxa"/>
        <w:tblLayout w:type="fixed"/>
        <w:tblLook w:val="04A0" w:firstRow="1" w:lastRow="0" w:firstColumn="1" w:lastColumn="0" w:noHBand="0" w:noVBand="1"/>
      </w:tblPr>
      <w:tblGrid>
        <w:gridCol w:w="1427"/>
        <w:gridCol w:w="1428"/>
        <w:gridCol w:w="1284"/>
        <w:gridCol w:w="1426"/>
        <w:gridCol w:w="1468"/>
        <w:gridCol w:w="1807"/>
      </w:tblGrid>
      <w:tr w:rsidR="008C1DDF" w:rsidRPr="008C1DDF" w14:paraId="29EAAC37" w14:textId="77777777" w:rsidTr="00FD312B">
        <w:trPr>
          <w:trHeight w:val="1303"/>
        </w:trPr>
        <w:tc>
          <w:tcPr>
            <w:tcW w:w="1427" w:type="dxa"/>
          </w:tcPr>
          <w:p w14:paraId="6E150300" w14:textId="77777777" w:rsidR="00D1751A" w:rsidRPr="008C1DDF" w:rsidRDefault="007C72D4" w:rsidP="007861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3D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業</w:t>
            </w:r>
            <w:r w:rsidR="00D1751A" w:rsidRPr="001553D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1427" w:type="dxa"/>
          </w:tcPr>
          <w:p w14:paraId="37211242" w14:textId="77777777" w:rsidR="00D1751A" w:rsidRPr="008C1DDF" w:rsidRDefault="00D1751A" w:rsidP="00D175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個別徴収</w:t>
            </w:r>
          </w:p>
          <w:p w14:paraId="0AC6402D" w14:textId="77777777" w:rsidR="00D1751A" w:rsidRPr="008C1DDF" w:rsidRDefault="00D1751A" w:rsidP="00D175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単価</w:t>
            </w:r>
          </w:p>
          <w:p w14:paraId="7298BBC9" w14:textId="77777777" w:rsidR="00D1751A" w:rsidRPr="008C1DDF" w:rsidRDefault="00D1751A" w:rsidP="00D175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Ａ）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68690C1F" w14:textId="77777777" w:rsidR="00D1751A" w:rsidRPr="008C1DDF" w:rsidRDefault="00D1751A" w:rsidP="007861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間登録</w:t>
            </w:r>
          </w:p>
          <w:p w14:paraId="2102F614" w14:textId="77777777" w:rsidR="00D1751A" w:rsidRPr="008C1DDF" w:rsidRDefault="00D1751A" w:rsidP="007861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　数</w:t>
            </w:r>
          </w:p>
          <w:p w14:paraId="09A71790" w14:textId="77777777" w:rsidR="00D1751A" w:rsidRPr="008C1DDF" w:rsidRDefault="00D1751A" w:rsidP="007861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Ｃ）</w:t>
            </w:r>
          </w:p>
        </w:tc>
        <w:tc>
          <w:tcPr>
            <w:tcW w:w="1426" w:type="dxa"/>
          </w:tcPr>
          <w:p w14:paraId="6A3FAEED" w14:textId="77777777" w:rsidR="00D1751A" w:rsidRPr="008C1DDF" w:rsidRDefault="00D1751A" w:rsidP="007861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間利用</w:t>
            </w:r>
          </w:p>
          <w:p w14:paraId="28269C1B" w14:textId="77777777" w:rsidR="00D1751A" w:rsidRPr="008C1DDF" w:rsidRDefault="00D1751A" w:rsidP="007861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実人数</w:t>
            </w:r>
          </w:p>
          <w:p w14:paraId="6C3F81C3" w14:textId="77777777" w:rsidR="00D1751A" w:rsidRPr="008C1DDF" w:rsidRDefault="00D1751A" w:rsidP="007861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Ｄ）</w:t>
            </w:r>
          </w:p>
        </w:tc>
        <w:tc>
          <w:tcPr>
            <w:tcW w:w="1468" w:type="dxa"/>
          </w:tcPr>
          <w:p w14:paraId="5B61FA64" w14:textId="77777777" w:rsidR="00D1751A" w:rsidRPr="008C1DDF" w:rsidRDefault="00D1751A" w:rsidP="007861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間利用</w:t>
            </w:r>
          </w:p>
          <w:p w14:paraId="58CFC58A" w14:textId="77777777" w:rsidR="00CC54C9" w:rsidRPr="008C1DDF" w:rsidRDefault="00D1751A" w:rsidP="007861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延人数</w:t>
            </w:r>
          </w:p>
          <w:p w14:paraId="35DA1899" w14:textId="77777777" w:rsidR="00D1751A" w:rsidRPr="008C1DDF" w:rsidRDefault="00D1751A" w:rsidP="007861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Ｅ）</w:t>
            </w:r>
          </w:p>
        </w:tc>
        <w:tc>
          <w:tcPr>
            <w:tcW w:w="1807" w:type="dxa"/>
          </w:tcPr>
          <w:p w14:paraId="0AEE7AC7" w14:textId="77777777" w:rsidR="00D1751A" w:rsidRPr="008C1DDF" w:rsidRDefault="00D1751A" w:rsidP="007861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徴収金</w:t>
            </w:r>
          </w:p>
          <w:p w14:paraId="79E8EBEC" w14:textId="77777777" w:rsidR="00D1751A" w:rsidRPr="008C1DDF" w:rsidRDefault="00D1751A" w:rsidP="007861FB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価×延人数</w:t>
            </w:r>
          </w:p>
          <w:p w14:paraId="77AFAF72" w14:textId="77777777" w:rsidR="00D1751A" w:rsidRPr="008C1DDF" w:rsidRDefault="00D1751A" w:rsidP="007861F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Ａ）×（Ｅ）</w:t>
            </w:r>
          </w:p>
        </w:tc>
      </w:tr>
      <w:tr w:rsidR="008C1DDF" w:rsidRPr="008C1DDF" w14:paraId="5F3DF0D4" w14:textId="77777777" w:rsidTr="00FD312B">
        <w:trPr>
          <w:trHeight w:val="416"/>
        </w:trPr>
        <w:tc>
          <w:tcPr>
            <w:tcW w:w="1427" w:type="dxa"/>
          </w:tcPr>
          <w:p w14:paraId="2ADD80F0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0EA8518E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84" w:type="dxa"/>
          </w:tcPr>
          <w:p w14:paraId="6A4D6A4F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6" w:type="dxa"/>
          </w:tcPr>
          <w:p w14:paraId="36F43B9B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68" w:type="dxa"/>
          </w:tcPr>
          <w:p w14:paraId="529F7A28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07" w:type="dxa"/>
          </w:tcPr>
          <w:p w14:paraId="4B1E29FF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61FA152E" w14:textId="77777777" w:rsidTr="00FD312B">
        <w:trPr>
          <w:trHeight w:val="434"/>
        </w:trPr>
        <w:tc>
          <w:tcPr>
            <w:tcW w:w="1427" w:type="dxa"/>
          </w:tcPr>
          <w:p w14:paraId="664CE302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2EADB671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84" w:type="dxa"/>
          </w:tcPr>
          <w:p w14:paraId="593CEA69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6" w:type="dxa"/>
          </w:tcPr>
          <w:p w14:paraId="10F9A46D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68" w:type="dxa"/>
          </w:tcPr>
          <w:p w14:paraId="54259AC0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07" w:type="dxa"/>
          </w:tcPr>
          <w:p w14:paraId="41AE9795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0B328C38" w14:textId="77777777" w:rsidTr="00FD312B">
        <w:trPr>
          <w:trHeight w:val="434"/>
        </w:trPr>
        <w:tc>
          <w:tcPr>
            <w:tcW w:w="1427" w:type="dxa"/>
          </w:tcPr>
          <w:p w14:paraId="520B6EAF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7" w:type="dxa"/>
          </w:tcPr>
          <w:p w14:paraId="1BA21BC6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84" w:type="dxa"/>
          </w:tcPr>
          <w:p w14:paraId="3510397F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6" w:type="dxa"/>
          </w:tcPr>
          <w:p w14:paraId="4A7A8A50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68" w:type="dxa"/>
          </w:tcPr>
          <w:p w14:paraId="5A18FC59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07" w:type="dxa"/>
          </w:tcPr>
          <w:p w14:paraId="0B95C1A5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2E0B2D3B" w14:textId="77777777" w:rsidTr="00FD312B">
        <w:trPr>
          <w:trHeight w:val="416"/>
        </w:trPr>
        <w:tc>
          <w:tcPr>
            <w:tcW w:w="1427" w:type="dxa"/>
          </w:tcPr>
          <w:p w14:paraId="2D39F971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7" w:type="dxa"/>
          </w:tcPr>
          <w:p w14:paraId="24232743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84" w:type="dxa"/>
          </w:tcPr>
          <w:p w14:paraId="73A60C8E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6" w:type="dxa"/>
          </w:tcPr>
          <w:p w14:paraId="443C8DE9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68" w:type="dxa"/>
          </w:tcPr>
          <w:p w14:paraId="621CF3E4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07" w:type="dxa"/>
          </w:tcPr>
          <w:p w14:paraId="0BC56047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02D654BE" w14:textId="77777777" w:rsidTr="00FD312B">
        <w:trPr>
          <w:trHeight w:val="434"/>
        </w:trPr>
        <w:tc>
          <w:tcPr>
            <w:tcW w:w="1427" w:type="dxa"/>
          </w:tcPr>
          <w:p w14:paraId="7DD2F511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7" w:type="dxa"/>
          </w:tcPr>
          <w:p w14:paraId="211075B4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84" w:type="dxa"/>
          </w:tcPr>
          <w:p w14:paraId="0F803CDB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6" w:type="dxa"/>
          </w:tcPr>
          <w:p w14:paraId="45AB5575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68" w:type="dxa"/>
          </w:tcPr>
          <w:p w14:paraId="58FA304F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07" w:type="dxa"/>
          </w:tcPr>
          <w:p w14:paraId="111C397E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15E2DC2D" w14:textId="77777777" w:rsidTr="00FD312B">
        <w:trPr>
          <w:trHeight w:val="434"/>
        </w:trPr>
        <w:tc>
          <w:tcPr>
            <w:tcW w:w="1427" w:type="dxa"/>
          </w:tcPr>
          <w:p w14:paraId="737DB8D0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7" w:type="dxa"/>
          </w:tcPr>
          <w:p w14:paraId="392801D2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84" w:type="dxa"/>
          </w:tcPr>
          <w:p w14:paraId="4EDAA23D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6" w:type="dxa"/>
          </w:tcPr>
          <w:p w14:paraId="348EECE8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68" w:type="dxa"/>
          </w:tcPr>
          <w:p w14:paraId="6A234596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07" w:type="dxa"/>
          </w:tcPr>
          <w:p w14:paraId="66318C5E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7B37E38C" w14:textId="77777777" w:rsidTr="00FD312B">
        <w:trPr>
          <w:trHeight w:val="416"/>
        </w:trPr>
        <w:tc>
          <w:tcPr>
            <w:tcW w:w="1427" w:type="dxa"/>
          </w:tcPr>
          <w:p w14:paraId="3B255EA6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7" w:type="dxa"/>
          </w:tcPr>
          <w:p w14:paraId="23ACD7E7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84" w:type="dxa"/>
          </w:tcPr>
          <w:p w14:paraId="38E38B57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6" w:type="dxa"/>
          </w:tcPr>
          <w:p w14:paraId="0C655AF5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68" w:type="dxa"/>
          </w:tcPr>
          <w:p w14:paraId="275F0E05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07" w:type="dxa"/>
          </w:tcPr>
          <w:p w14:paraId="04A9A552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653E0E2A" w14:textId="77777777" w:rsidTr="00FD312B">
        <w:trPr>
          <w:trHeight w:val="434"/>
        </w:trPr>
        <w:tc>
          <w:tcPr>
            <w:tcW w:w="2855" w:type="dxa"/>
            <w:gridSpan w:val="2"/>
          </w:tcPr>
          <w:p w14:paraId="2A216ADF" w14:textId="77777777" w:rsidR="00D1751A" w:rsidRPr="008C1DDF" w:rsidRDefault="00D1751A" w:rsidP="007861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1284" w:type="dxa"/>
          </w:tcPr>
          <w:p w14:paraId="5F0DADF9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6" w:type="dxa"/>
          </w:tcPr>
          <w:p w14:paraId="2AD815CE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68" w:type="dxa"/>
          </w:tcPr>
          <w:p w14:paraId="3EC94C57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07" w:type="dxa"/>
          </w:tcPr>
          <w:p w14:paraId="4B826A8A" w14:textId="77777777" w:rsidR="00D1751A" w:rsidRPr="008C1DDF" w:rsidRDefault="00D1751A" w:rsidP="007861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8B25FE4" w14:textId="77777777" w:rsidR="00D1751A" w:rsidRPr="008C1DDF" w:rsidRDefault="00D1751A" w:rsidP="00586CC2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</w:rPr>
      </w:pPr>
    </w:p>
    <w:p w14:paraId="0E156042" w14:textId="77777777" w:rsidR="00D1751A" w:rsidRPr="008C1DDF" w:rsidRDefault="00D1751A" w:rsidP="00586CC2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</w:rPr>
      </w:pPr>
    </w:p>
    <w:tbl>
      <w:tblPr>
        <w:tblStyle w:val="a9"/>
        <w:tblW w:w="8803" w:type="dxa"/>
        <w:tblInd w:w="137" w:type="dxa"/>
        <w:tblLook w:val="04A0" w:firstRow="1" w:lastRow="0" w:firstColumn="1" w:lastColumn="0" w:noHBand="0" w:noVBand="1"/>
      </w:tblPr>
      <w:tblGrid>
        <w:gridCol w:w="1278"/>
        <w:gridCol w:w="2414"/>
        <w:gridCol w:w="5111"/>
      </w:tblGrid>
      <w:tr w:rsidR="008C1DDF" w:rsidRPr="008C1DDF" w14:paraId="7DE35A35" w14:textId="77777777" w:rsidTr="00FD312B">
        <w:trPr>
          <w:trHeight w:val="552"/>
        </w:trPr>
        <w:tc>
          <w:tcPr>
            <w:tcW w:w="1278" w:type="dxa"/>
            <w:vMerge w:val="restart"/>
            <w:vAlign w:val="center"/>
          </w:tcPr>
          <w:p w14:paraId="651A80D1" w14:textId="37358184" w:rsidR="00D1751A" w:rsidRPr="008C1DDF" w:rsidRDefault="00D1751A" w:rsidP="007861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備　　考</w:t>
            </w:r>
          </w:p>
        </w:tc>
        <w:tc>
          <w:tcPr>
            <w:tcW w:w="2414" w:type="dxa"/>
          </w:tcPr>
          <w:p w14:paraId="44CCBEA6" w14:textId="77777777" w:rsidR="00D1751A" w:rsidRPr="008C1DDF" w:rsidRDefault="00D1751A" w:rsidP="007861F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規利用者名</w:t>
            </w:r>
          </w:p>
        </w:tc>
        <w:tc>
          <w:tcPr>
            <w:tcW w:w="5111" w:type="dxa"/>
          </w:tcPr>
          <w:p w14:paraId="7DBAAF48" w14:textId="77777777" w:rsidR="00D1751A" w:rsidRPr="008C1DDF" w:rsidRDefault="00D1751A" w:rsidP="007861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3632EF67" w14:textId="77777777" w:rsidTr="00FD312B">
        <w:trPr>
          <w:trHeight w:val="552"/>
        </w:trPr>
        <w:tc>
          <w:tcPr>
            <w:tcW w:w="1278" w:type="dxa"/>
            <w:vMerge/>
          </w:tcPr>
          <w:p w14:paraId="1608A99A" w14:textId="77777777" w:rsidR="00D1751A" w:rsidRPr="008C1DDF" w:rsidRDefault="00D1751A" w:rsidP="007861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14" w:type="dxa"/>
          </w:tcPr>
          <w:p w14:paraId="655F46A5" w14:textId="77777777" w:rsidR="00D1751A" w:rsidRPr="008C1DDF" w:rsidRDefault="00D1751A" w:rsidP="007861F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中止者名</w:t>
            </w:r>
          </w:p>
        </w:tc>
        <w:tc>
          <w:tcPr>
            <w:tcW w:w="5111" w:type="dxa"/>
          </w:tcPr>
          <w:p w14:paraId="13260FA5" w14:textId="77777777" w:rsidR="00D1751A" w:rsidRPr="008C1DDF" w:rsidRDefault="00D1751A" w:rsidP="007861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50B0D4DA" w14:textId="77777777" w:rsidTr="00FD312B">
        <w:trPr>
          <w:trHeight w:val="575"/>
        </w:trPr>
        <w:tc>
          <w:tcPr>
            <w:tcW w:w="1278" w:type="dxa"/>
            <w:vMerge/>
          </w:tcPr>
          <w:p w14:paraId="5B1720AD" w14:textId="77777777" w:rsidR="00D1751A" w:rsidRPr="008C1DDF" w:rsidRDefault="00D1751A" w:rsidP="007861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14" w:type="dxa"/>
          </w:tcPr>
          <w:p w14:paraId="214D7A05" w14:textId="77777777" w:rsidR="00D1751A" w:rsidRPr="008C1DDF" w:rsidRDefault="00D1751A" w:rsidP="007861F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休止者名</w:t>
            </w:r>
          </w:p>
        </w:tc>
        <w:tc>
          <w:tcPr>
            <w:tcW w:w="5111" w:type="dxa"/>
          </w:tcPr>
          <w:p w14:paraId="344EDE3F" w14:textId="77777777" w:rsidR="00D1751A" w:rsidRPr="008C1DDF" w:rsidRDefault="00D1751A" w:rsidP="007861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742AB748" w14:textId="77777777" w:rsidTr="00FD312B">
        <w:trPr>
          <w:trHeight w:val="552"/>
        </w:trPr>
        <w:tc>
          <w:tcPr>
            <w:tcW w:w="1278" w:type="dxa"/>
            <w:vMerge/>
          </w:tcPr>
          <w:p w14:paraId="2AE2915A" w14:textId="77777777" w:rsidR="00D1751A" w:rsidRPr="008C1DDF" w:rsidRDefault="00D1751A" w:rsidP="007861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14" w:type="dxa"/>
          </w:tcPr>
          <w:p w14:paraId="50EF0196" w14:textId="77777777" w:rsidR="00D1751A" w:rsidRPr="008C1DDF" w:rsidRDefault="00D1751A" w:rsidP="007861F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特記事項</w:t>
            </w:r>
          </w:p>
        </w:tc>
        <w:tc>
          <w:tcPr>
            <w:tcW w:w="5111" w:type="dxa"/>
          </w:tcPr>
          <w:p w14:paraId="7C1CB3CD" w14:textId="77777777" w:rsidR="00D1751A" w:rsidRPr="008C1DDF" w:rsidRDefault="00D1751A" w:rsidP="007861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25C63015" w14:textId="77777777" w:rsidR="00AF0885" w:rsidRDefault="00AF0885" w:rsidP="00345C9F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3F2F50E6" w14:textId="77777777" w:rsidR="007C72D4" w:rsidRDefault="007C72D4" w:rsidP="00345C9F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153F5509" w14:textId="77777777" w:rsidR="007C72D4" w:rsidRDefault="007C72D4" w:rsidP="00345C9F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0AB7A546" w14:textId="77777777" w:rsidR="00345C9F" w:rsidRPr="008C1DDF" w:rsidRDefault="00345C9F" w:rsidP="00345C9F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lastRenderedPageBreak/>
        <w:t>【利用者一覧表】</w:t>
      </w:r>
    </w:p>
    <w:tbl>
      <w:tblPr>
        <w:tblW w:w="9510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846"/>
        <w:gridCol w:w="1703"/>
        <w:gridCol w:w="1987"/>
        <w:gridCol w:w="1561"/>
        <w:gridCol w:w="1988"/>
      </w:tblGrid>
      <w:tr w:rsidR="008C1DDF" w:rsidRPr="008C1DDF" w14:paraId="0C894AB1" w14:textId="77777777" w:rsidTr="00FD312B">
        <w:trPr>
          <w:trHeight w:val="554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2BF2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3EC19F" w14:textId="77777777" w:rsidR="00345C9F" w:rsidRPr="008C1DDF" w:rsidRDefault="00345C9F" w:rsidP="00654B4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被保険者番号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E162" w14:textId="77777777" w:rsidR="00345C9F" w:rsidRPr="008C1DDF" w:rsidRDefault="00345C9F" w:rsidP="00654B4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被保険者名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2061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種　　別</w:t>
            </w:r>
          </w:p>
          <w:p w14:paraId="4B53F06B" w14:textId="77777777" w:rsidR="00345C9F" w:rsidRPr="008C1DDF" w:rsidRDefault="00345C9F" w:rsidP="007861FB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要支援１</w:t>
            </w:r>
          </w:p>
          <w:p w14:paraId="6E3B2823" w14:textId="77777777" w:rsidR="00345C9F" w:rsidRPr="008C1DDF" w:rsidRDefault="00345C9F" w:rsidP="007861FB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要支援２</w:t>
            </w:r>
          </w:p>
          <w:p w14:paraId="6E7FBCCD" w14:textId="77777777" w:rsidR="00345C9F" w:rsidRPr="008C1DDF" w:rsidRDefault="00345C9F" w:rsidP="007861FB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事業対象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E881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請求額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66339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利用者負担額</w:t>
            </w:r>
          </w:p>
        </w:tc>
      </w:tr>
      <w:tr w:rsidR="008C1DDF" w:rsidRPr="008C1DDF" w14:paraId="01206091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318A2" w14:textId="77777777" w:rsidR="001A147B" w:rsidRPr="008C1DDF" w:rsidRDefault="001A147B" w:rsidP="001A14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866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2E7B7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015F9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7B7AA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DED2A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4A37CD1A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55B57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913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38CB7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A2A6A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9E77F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2B572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0BF8C123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42D7E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CD0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E12F0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93FD4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27C29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20A10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74EA107A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60D77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F73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923DD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19AE4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01337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DFE85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75144C19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70231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4F8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75889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C73B0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EDA6B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DE62D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14D6ED7F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84FBF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530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74AE7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136B1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BF5AC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CAB5E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60558A88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1EB65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565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D23E8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7484F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DCE0D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689E8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5651EDA8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069FC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593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897C0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2884E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3CCDC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6FA6C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7CF187E4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171981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AAD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40D42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D71B9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08A64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A0368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2D3C080D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7313C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AEF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24807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1E6AC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B1BD2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F7C4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28BB7107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D9949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790E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711E4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5F86C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82199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DC6AB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61D03A26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BEA64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7CB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25BF0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DF42E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D7B6E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4E209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03543F29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3BD91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D86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559DA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4AE34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BC898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B68E7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2CEB2538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7C82F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713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59FC5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F276E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858C9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30F34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2D116AE8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F9B53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205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82EC1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659C8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F4C4A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E654F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6F1E331D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F0CA4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88F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91CA4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C9F7D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F4512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98207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3DD1CCCD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BC104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C6F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60A0A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C18EB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4CFCD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4E2E8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127107E2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AAB51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09E9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7EE10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B49B0E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D2740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7A0CF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6F37A44E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8251F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DCB3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3689D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1219C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31798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CE55B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6867E4D1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732C8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29A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EF6E0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1F606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80764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05E8B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6E1494E9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21C76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C258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E7DF6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337F6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699EF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C16D3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2A0B0686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A19CF1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8B6A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72E62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B4D61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44BAB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7B943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2FAB8E88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60B97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936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0A703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3E474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FD8C2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B612B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131496DD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7BE10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0AA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A7654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A55ED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F1DAC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20849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1C344C2D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C548F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53C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99CFB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82F63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EB984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FBA8B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0EC0B850" w14:textId="77777777" w:rsidTr="00FD312B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B207C" w14:textId="77777777" w:rsidR="00345C9F" w:rsidRPr="008C1DDF" w:rsidRDefault="00345C9F" w:rsidP="007861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91F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12D51" w14:textId="77777777" w:rsidR="00345C9F" w:rsidRPr="008C1DDF" w:rsidRDefault="00345C9F" w:rsidP="007861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45B37" w14:textId="77777777" w:rsidR="00345C9F" w:rsidRPr="008C1DDF" w:rsidRDefault="00345C9F" w:rsidP="007861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BF7D8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FC90C" w14:textId="77777777" w:rsidR="00345C9F" w:rsidRPr="008C1DDF" w:rsidRDefault="00345C9F" w:rsidP="007861F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126B9E92" w14:textId="77777777" w:rsidR="00290492" w:rsidRDefault="00290492" w:rsidP="0036015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</w:rPr>
      </w:pPr>
    </w:p>
    <w:bookmarkEnd w:id="0"/>
    <w:sectPr w:rsidR="00290492" w:rsidSect="00FD312B">
      <w:pgSz w:w="11906" w:h="16838" w:code="9"/>
      <w:pgMar w:top="1418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0818" w14:textId="77777777" w:rsidR="00D01956" w:rsidRDefault="00D01956" w:rsidP="00AA184A">
      <w:r>
        <w:separator/>
      </w:r>
    </w:p>
  </w:endnote>
  <w:endnote w:type="continuationSeparator" w:id="0">
    <w:p w14:paraId="6600C1DC" w14:textId="77777777" w:rsidR="00D01956" w:rsidRDefault="00D01956" w:rsidP="00AA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3985" w14:textId="77777777" w:rsidR="00D01956" w:rsidRDefault="00D01956" w:rsidP="00AA184A">
      <w:r>
        <w:separator/>
      </w:r>
    </w:p>
  </w:footnote>
  <w:footnote w:type="continuationSeparator" w:id="0">
    <w:p w14:paraId="1C5966C9" w14:textId="77777777" w:rsidR="00D01956" w:rsidRDefault="00D01956" w:rsidP="00AA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5BC"/>
    <w:multiLevelType w:val="hybridMultilevel"/>
    <w:tmpl w:val="0DDADA34"/>
    <w:lvl w:ilvl="0" w:tplc="10F002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D058C"/>
    <w:multiLevelType w:val="hybridMultilevel"/>
    <w:tmpl w:val="5318235A"/>
    <w:lvl w:ilvl="0" w:tplc="214CD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12898"/>
    <w:multiLevelType w:val="hybridMultilevel"/>
    <w:tmpl w:val="9D36AB82"/>
    <w:lvl w:ilvl="0" w:tplc="52D8A2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F414C"/>
    <w:multiLevelType w:val="hybridMultilevel"/>
    <w:tmpl w:val="4AD05BAC"/>
    <w:lvl w:ilvl="0" w:tplc="BA3C4794">
      <w:start w:val="1"/>
      <w:numFmt w:val="decimalFullWidth"/>
      <w:lvlText w:val="(%1)"/>
      <w:lvlJc w:val="left"/>
      <w:pPr>
        <w:ind w:left="705" w:hanging="48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69631C6"/>
    <w:multiLevelType w:val="hybridMultilevel"/>
    <w:tmpl w:val="95E01612"/>
    <w:lvl w:ilvl="0" w:tplc="42B48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E02953"/>
    <w:multiLevelType w:val="hybridMultilevel"/>
    <w:tmpl w:val="E7E6F1C4"/>
    <w:lvl w:ilvl="0" w:tplc="E7C886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34C81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74088A"/>
    <w:multiLevelType w:val="hybridMultilevel"/>
    <w:tmpl w:val="2DC419FC"/>
    <w:lvl w:ilvl="0" w:tplc="72662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B37260"/>
    <w:multiLevelType w:val="hybridMultilevel"/>
    <w:tmpl w:val="9BAA4608"/>
    <w:lvl w:ilvl="0" w:tplc="1C1E1D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2FC1DDB"/>
    <w:multiLevelType w:val="hybridMultilevel"/>
    <w:tmpl w:val="B9E4E4E2"/>
    <w:lvl w:ilvl="0" w:tplc="38F0DA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A11270"/>
    <w:multiLevelType w:val="hybridMultilevel"/>
    <w:tmpl w:val="FDDA445E"/>
    <w:lvl w:ilvl="0" w:tplc="69BA83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6C"/>
    <w:multiLevelType w:val="hybridMultilevel"/>
    <w:tmpl w:val="C8C823DC"/>
    <w:lvl w:ilvl="0" w:tplc="BA4C64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5C76DB"/>
    <w:multiLevelType w:val="hybridMultilevel"/>
    <w:tmpl w:val="EC54D616"/>
    <w:lvl w:ilvl="0" w:tplc="CDD28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765F1"/>
    <w:multiLevelType w:val="hybridMultilevel"/>
    <w:tmpl w:val="07C092AC"/>
    <w:lvl w:ilvl="0" w:tplc="A71ECC4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0E35BC"/>
    <w:multiLevelType w:val="hybridMultilevel"/>
    <w:tmpl w:val="D9A05E60"/>
    <w:lvl w:ilvl="0" w:tplc="09902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802FB2"/>
    <w:multiLevelType w:val="multilevel"/>
    <w:tmpl w:val="F52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BB"/>
    <w:rsid w:val="0001113A"/>
    <w:rsid w:val="000113D9"/>
    <w:rsid w:val="00021CC1"/>
    <w:rsid w:val="00023225"/>
    <w:rsid w:val="000234BA"/>
    <w:rsid w:val="00023A99"/>
    <w:rsid w:val="00025E88"/>
    <w:rsid w:val="000503EF"/>
    <w:rsid w:val="00056EEA"/>
    <w:rsid w:val="00063613"/>
    <w:rsid w:val="00090593"/>
    <w:rsid w:val="00095568"/>
    <w:rsid w:val="000C1193"/>
    <w:rsid w:val="000C5EAF"/>
    <w:rsid w:val="000F15B2"/>
    <w:rsid w:val="000F5A25"/>
    <w:rsid w:val="000F6EAE"/>
    <w:rsid w:val="00104B38"/>
    <w:rsid w:val="001053F6"/>
    <w:rsid w:val="00105E35"/>
    <w:rsid w:val="001074B7"/>
    <w:rsid w:val="00107FCD"/>
    <w:rsid w:val="001141A8"/>
    <w:rsid w:val="001236AD"/>
    <w:rsid w:val="0013050F"/>
    <w:rsid w:val="001338A9"/>
    <w:rsid w:val="00137EA8"/>
    <w:rsid w:val="00144179"/>
    <w:rsid w:val="001464E5"/>
    <w:rsid w:val="00151879"/>
    <w:rsid w:val="001553DA"/>
    <w:rsid w:val="001732B9"/>
    <w:rsid w:val="001A147B"/>
    <w:rsid w:val="001A390B"/>
    <w:rsid w:val="001A43EE"/>
    <w:rsid w:val="001A4A6D"/>
    <w:rsid w:val="001A6858"/>
    <w:rsid w:val="001D5A69"/>
    <w:rsid w:val="001F3D8B"/>
    <w:rsid w:val="002127CA"/>
    <w:rsid w:val="00214161"/>
    <w:rsid w:val="00223D0C"/>
    <w:rsid w:val="0023144C"/>
    <w:rsid w:val="00240BD3"/>
    <w:rsid w:val="00242CD8"/>
    <w:rsid w:val="00243C27"/>
    <w:rsid w:val="0026391F"/>
    <w:rsid w:val="00264F34"/>
    <w:rsid w:val="00264FD0"/>
    <w:rsid w:val="0027025A"/>
    <w:rsid w:val="0027135D"/>
    <w:rsid w:val="00280B13"/>
    <w:rsid w:val="00283CC9"/>
    <w:rsid w:val="0028499E"/>
    <w:rsid w:val="00285F79"/>
    <w:rsid w:val="00290492"/>
    <w:rsid w:val="00296917"/>
    <w:rsid w:val="002A3F39"/>
    <w:rsid w:val="002A7E2E"/>
    <w:rsid w:val="002B008D"/>
    <w:rsid w:val="002B50D7"/>
    <w:rsid w:val="002C08AA"/>
    <w:rsid w:val="002D12EA"/>
    <w:rsid w:val="002D1D10"/>
    <w:rsid w:val="002D3C00"/>
    <w:rsid w:val="002D63E1"/>
    <w:rsid w:val="002F6605"/>
    <w:rsid w:val="003043E6"/>
    <w:rsid w:val="0030653D"/>
    <w:rsid w:val="00307331"/>
    <w:rsid w:val="00321DDB"/>
    <w:rsid w:val="003317C8"/>
    <w:rsid w:val="00345C9F"/>
    <w:rsid w:val="003541A4"/>
    <w:rsid w:val="00357939"/>
    <w:rsid w:val="00360155"/>
    <w:rsid w:val="00361152"/>
    <w:rsid w:val="00367182"/>
    <w:rsid w:val="00386A7E"/>
    <w:rsid w:val="00393A02"/>
    <w:rsid w:val="003A0AF0"/>
    <w:rsid w:val="003A1BDA"/>
    <w:rsid w:val="003B4D47"/>
    <w:rsid w:val="003C4BE6"/>
    <w:rsid w:val="003D60A4"/>
    <w:rsid w:val="003E56D3"/>
    <w:rsid w:val="003E7B15"/>
    <w:rsid w:val="003F5298"/>
    <w:rsid w:val="003F58CC"/>
    <w:rsid w:val="00400D2C"/>
    <w:rsid w:val="00406CA3"/>
    <w:rsid w:val="00406EBF"/>
    <w:rsid w:val="0041410F"/>
    <w:rsid w:val="00421F3E"/>
    <w:rsid w:val="00422E7E"/>
    <w:rsid w:val="0042405C"/>
    <w:rsid w:val="004361BB"/>
    <w:rsid w:val="00444FCC"/>
    <w:rsid w:val="004913D8"/>
    <w:rsid w:val="004E0436"/>
    <w:rsid w:val="004E15AC"/>
    <w:rsid w:val="0050384A"/>
    <w:rsid w:val="00532537"/>
    <w:rsid w:val="00566CCB"/>
    <w:rsid w:val="00566D1C"/>
    <w:rsid w:val="00577550"/>
    <w:rsid w:val="00586CC2"/>
    <w:rsid w:val="00594A42"/>
    <w:rsid w:val="005A0832"/>
    <w:rsid w:val="005A39A0"/>
    <w:rsid w:val="005A3C63"/>
    <w:rsid w:val="005B1D72"/>
    <w:rsid w:val="005B66D9"/>
    <w:rsid w:val="005C78C7"/>
    <w:rsid w:val="005F2230"/>
    <w:rsid w:val="005F51B9"/>
    <w:rsid w:val="005F7DAA"/>
    <w:rsid w:val="00621B38"/>
    <w:rsid w:val="00623FA9"/>
    <w:rsid w:val="00634DD0"/>
    <w:rsid w:val="00637A84"/>
    <w:rsid w:val="00640B36"/>
    <w:rsid w:val="006456AD"/>
    <w:rsid w:val="00647558"/>
    <w:rsid w:val="00654B46"/>
    <w:rsid w:val="0065671B"/>
    <w:rsid w:val="00663068"/>
    <w:rsid w:val="00667449"/>
    <w:rsid w:val="00673E0C"/>
    <w:rsid w:val="0067442E"/>
    <w:rsid w:val="00676C11"/>
    <w:rsid w:val="00680BDA"/>
    <w:rsid w:val="00693564"/>
    <w:rsid w:val="006952BB"/>
    <w:rsid w:val="00697E40"/>
    <w:rsid w:val="006A2480"/>
    <w:rsid w:val="006C1626"/>
    <w:rsid w:val="006C2EFB"/>
    <w:rsid w:val="006C6B93"/>
    <w:rsid w:val="006E46B7"/>
    <w:rsid w:val="006F36CA"/>
    <w:rsid w:val="006F43B4"/>
    <w:rsid w:val="006F5672"/>
    <w:rsid w:val="006F612C"/>
    <w:rsid w:val="00700CDE"/>
    <w:rsid w:val="007229DC"/>
    <w:rsid w:val="00723470"/>
    <w:rsid w:val="00724A38"/>
    <w:rsid w:val="00725588"/>
    <w:rsid w:val="00727905"/>
    <w:rsid w:val="00745CE0"/>
    <w:rsid w:val="00752583"/>
    <w:rsid w:val="00754293"/>
    <w:rsid w:val="00757FC7"/>
    <w:rsid w:val="0077332B"/>
    <w:rsid w:val="007763A6"/>
    <w:rsid w:val="0078204C"/>
    <w:rsid w:val="00782507"/>
    <w:rsid w:val="007861FB"/>
    <w:rsid w:val="007A063B"/>
    <w:rsid w:val="007A240D"/>
    <w:rsid w:val="007C72D4"/>
    <w:rsid w:val="007D291D"/>
    <w:rsid w:val="007E4E04"/>
    <w:rsid w:val="007F243C"/>
    <w:rsid w:val="00824A0B"/>
    <w:rsid w:val="0083036F"/>
    <w:rsid w:val="008313A6"/>
    <w:rsid w:val="0083166F"/>
    <w:rsid w:val="008351B8"/>
    <w:rsid w:val="00842FD0"/>
    <w:rsid w:val="0085411F"/>
    <w:rsid w:val="008544C3"/>
    <w:rsid w:val="00854AC1"/>
    <w:rsid w:val="00855658"/>
    <w:rsid w:val="00857C04"/>
    <w:rsid w:val="00860B96"/>
    <w:rsid w:val="00873C02"/>
    <w:rsid w:val="0087788B"/>
    <w:rsid w:val="00880FCE"/>
    <w:rsid w:val="008847C6"/>
    <w:rsid w:val="008972DF"/>
    <w:rsid w:val="008A1CAA"/>
    <w:rsid w:val="008A70FB"/>
    <w:rsid w:val="008C1DDF"/>
    <w:rsid w:val="008C5AEA"/>
    <w:rsid w:val="008C67F5"/>
    <w:rsid w:val="008E13FF"/>
    <w:rsid w:val="008F51D5"/>
    <w:rsid w:val="008F5801"/>
    <w:rsid w:val="00900D9B"/>
    <w:rsid w:val="00907E54"/>
    <w:rsid w:val="009502CA"/>
    <w:rsid w:val="0095039D"/>
    <w:rsid w:val="009511E1"/>
    <w:rsid w:val="00953109"/>
    <w:rsid w:val="00953514"/>
    <w:rsid w:val="0095446D"/>
    <w:rsid w:val="00961986"/>
    <w:rsid w:val="009732EB"/>
    <w:rsid w:val="00982C0D"/>
    <w:rsid w:val="00995C61"/>
    <w:rsid w:val="009B3039"/>
    <w:rsid w:val="009C4C95"/>
    <w:rsid w:val="009D2177"/>
    <w:rsid w:val="009D7185"/>
    <w:rsid w:val="009E0B9F"/>
    <w:rsid w:val="009F4596"/>
    <w:rsid w:val="009F73CB"/>
    <w:rsid w:val="00A031E1"/>
    <w:rsid w:val="00A11622"/>
    <w:rsid w:val="00A12CFA"/>
    <w:rsid w:val="00A13552"/>
    <w:rsid w:val="00A15579"/>
    <w:rsid w:val="00A201F6"/>
    <w:rsid w:val="00A3620D"/>
    <w:rsid w:val="00A551E2"/>
    <w:rsid w:val="00A655CA"/>
    <w:rsid w:val="00A767AB"/>
    <w:rsid w:val="00A85ABD"/>
    <w:rsid w:val="00AA184A"/>
    <w:rsid w:val="00AB53FC"/>
    <w:rsid w:val="00AC217D"/>
    <w:rsid w:val="00AE0E28"/>
    <w:rsid w:val="00AE4E13"/>
    <w:rsid w:val="00AF0885"/>
    <w:rsid w:val="00AF355A"/>
    <w:rsid w:val="00AF44BE"/>
    <w:rsid w:val="00B03BA2"/>
    <w:rsid w:val="00B048DC"/>
    <w:rsid w:val="00B320E7"/>
    <w:rsid w:val="00B4012E"/>
    <w:rsid w:val="00B65429"/>
    <w:rsid w:val="00B76540"/>
    <w:rsid w:val="00B81CA6"/>
    <w:rsid w:val="00B87D8A"/>
    <w:rsid w:val="00B95A28"/>
    <w:rsid w:val="00BA088A"/>
    <w:rsid w:val="00BA6074"/>
    <w:rsid w:val="00BA7C92"/>
    <w:rsid w:val="00BC2613"/>
    <w:rsid w:val="00BD00AD"/>
    <w:rsid w:val="00BD00ED"/>
    <w:rsid w:val="00BE0128"/>
    <w:rsid w:val="00BE5359"/>
    <w:rsid w:val="00C15E7D"/>
    <w:rsid w:val="00C17285"/>
    <w:rsid w:val="00C22868"/>
    <w:rsid w:val="00C36CA6"/>
    <w:rsid w:val="00C52902"/>
    <w:rsid w:val="00C80159"/>
    <w:rsid w:val="00C87406"/>
    <w:rsid w:val="00C963AA"/>
    <w:rsid w:val="00CB17B2"/>
    <w:rsid w:val="00CC54C9"/>
    <w:rsid w:val="00CD3D62"/>
    <w:rsid w:val="00CD561A"/>
    <w:rsid w:val="00CE0FE8"/>
    <w:rsid w:val="00CE2548"/>
    <w:rsid w:val="00CF591B"/>
    <w:rsid w:val="00D01956"/>
    <w:rsid w:val="00D066D1"/>
    <w:rsid w:val="00D12A9C"/>
    <w:rsid w:val="00D1507A"/>
    <w:rsid w:val="00D1751A"/>
    <w:rsid w:val="00D32D6A"/>
    <w:rsid w:val="00D361B2"/>
    <w:rsid w:val="00D3734F"/>
    <w:rsid w:val="00D40506"/>
    <w:rsid w:val="00D409E0"/>
    <w:rsid w:val="00D543C5"/>
    <w:rsid w:val="00D55979"/>
    <w:rsid w:val="00D646CF"/>
    <w:rsid w:val="00D66B18"/>
    <w:rsid w:val="00D711DB"/>
    <w:rsid w:val="00D71BEC"/>
    <w:rsid w:val="00D722D1"/>
    <w:rsid w:val="00D743F8"/>
    <w:rsid w:val="00DA4AF2"/>
    <w:rsid w:val="00DB7B2F"/>
    <w:rsid w:val="00DC3D7F"/>
    <w:rsid w:val="00DE0C6B"/>
    <w:rsid w:val="00DE3149"/>
    <w:rsid w:val="00DE421F"/>
    <w:rsid w:val="00DE75D6"/>
    <w:rsid w:val="00E00A8A"/>
    <w:rsid w:val="00E00D98"/>
    <w:rsid w:val="00E309C2"/>
    <w:rsid w:val="00E31C85"/>
    <w:rsid w:val="00E35730"/>
    <w:rsid w:val="00E35837"/>
    <w:rsid w:val="00E37CB6"/>
    <w:rsid w:val="00E447F5"/>
    <w:rsid w:val="00E62F05"/>
    <w:rsid w:val="00E63FE8"/>
    <w:rsid w:val="00E65876"/>
    <w:rsid w:val="00E73A44"/>
    <w:rsid w:val="00E95CF7"/>
    <w:rsid w:val="00E97B9F"/>
    <w:rsid w:val="00EB13B0"/>
    <w:rsid w:val="00EB4A56"/>
    <w:rsid w:val="00EE49A6"/>
    <w:rsid w:val="00EE4F77"/>
    <w:rsid w:val="00EE7D9E"/>
    <w:rsid w:val="00EF0EA5"/>
    <w:rsid w:val="00F00D97"/>
    <w:rsid w:val="00F020BD"/>
    <w:rsid w:val="00F10A1D"/>
    <w:rsid w:val="00F239AF"/>
    <w:rsid w:val="00F32FA4"/>
    <w:rsid w:val="00F45D18"/>
    <w:rsid w:val="00F52422"/>
    <w:rsid w:val="00F5462C"/>
    <w:rsid w:val="00F83404"/>
    <w:rsid w:val="00F90D0D"/>
    <w:rsid w:val="00FC6943"/>
    <w:rsid w:val="00FD29AC"/>
    <w:rsid w:val="00FD312B"/>
    <w:rsid w:val="00FD79D6"/>
    <w:rsid w:val="00FE77E7"/>
    <w:rsid w:val="00FF0163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370"/>
  <w15:docId w15:val="{62350887-EEF6-4387-85AE-13DF4983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5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A0832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5A0832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5A0832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5A0832"/>
    <w:rPr>
      <w:rFonts w:ascii="ＭＳ 明朝" w:eastAsia="ＭＳ 明朝" w:hAnsi="ＭＳ 明朝" w:cs="ＭＳ Ｐゴシック"/>
      <w:color w:val="000000"/>
      <w:kern w:val="0"/>
      <w:szCs w:val="21"/>
    </w:rPr>
  </w:style>
  <w:style w:type="table" w:styleId="a9">
    <w:name w:val="Table Grid"/>
    <w:basedOn w:val="a1"/>
    <w:uiPriority w:val="39"/>
    <w:rsid w:val="005A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83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A18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184A"/>
  </w:style>
  <w:style w:type="paragraph" w:styleId="ad">
    <w:name w:val="footer"/>
    <w:basedOn w:val="a"/>
    <w:link w:val="ae"/>
    <w:uiPriority w:val="99"/>
    <w:unhideWhenUsed/>
    <w:rsid w:val="00AA18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184A"/>
  </w:style>
  <w:style w:type="paragraph" w:styleId="af">
    <w:name w:val="No Spacing"/>
    <w:uiPriority w:val="1"/>
    <w:qFormat/>
    <w:rsid w:val="001A4A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6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6904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8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23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3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3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4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5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2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3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9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4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35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19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4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8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9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8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2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3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2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7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2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1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4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4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6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81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72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4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3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1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1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71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3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2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725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1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4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702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7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8164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0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0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9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9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1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5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1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2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8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1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14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65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087540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8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BCAC-A579-44E7-A8D5-5E59939E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09-24T08:49:00Z</cp:lastPrinted>
  <dcterms:created xsi:type="dcterms:W3CDTF">2025-10-07T04:12:00Z</dcterms:created>
  <dcterms:modified xsi:type="dcterms:W3CDTF">2025-10-07T04:13:00Z</dcterms:modified>
</cp:coreProperties>
</file>